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20000-7 - Системи реєстрації медичної інформації та дослідне обладнання</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C50CC8">
        <w:rPr>
          <w:b/>
          <w:lang w:eastAsia="en-US"/>
        </w:rPr>
        <w:t>05.02.</w:t>
      </w:r>
      <w:bookmarkStart w:id="0" w:name="_GoBack"/>
      <w:bookmarkEnd w:id="0"/>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FA" w:rsidRDefault="00FB09FA" w:rsidP="00F5666D">
      <w:r>
        <w:separator/>
      </w:r>
    </w:p>
  </w:endnote>
  <w:endnote w:type="continuationSeparator" w:id="0">
    <w:p w:rsidR="00FB09FA" w:rsidRDefault="00FB09FA"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FA" w:rsidRDefault="00FB09FA" w:rsidP="00F5666D">
      <w:r>
        <w:separator/>
      </w:r>
    </w:p>
  </w:footnote>
  <w:footnote w:type="continuationSeparator" w:id="0">
    <w:p w:rsidR="00FB09FA" w:rsidRDefault="00FB09FA"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C50CC8" w:rsidRPr="00C50CC8">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50CC8"/>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B09FA"/>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BF10-0E0F-454E-B11A-83D483BD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494</Words>
  <Characters>1339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7</cp:revision>
  <cp:lastPrinted>2022-12-23T12:05:00Z</cp:lastPrinted>
  <dcterms:created xsi:type="dcterms:W3CDTF">2023-12-21T07:02:00Z</dcterms:created>
  <dcterms:modified xsi:type="dcterms:W3CDTF">2024-01-26T13:06:00Z</dcterms:modified>
</cp:coreProperties>
</file>